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FE0CD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FE0CD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E0CD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FE0CD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FE0CD8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FE0CD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8595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8595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8595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8595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8595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8595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8595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8595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8595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88595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88595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96A5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96A5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96A5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317D">
              <w:rPr>
                <w:szCs w:val="22"/>
              </w:rPr>
              <w:t>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317D">
              <w:rPr>
                <w:szCs w:val="22"/>
              </w:rPr>
              <w:t>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E317D">
              <w:rPr>
                <w:b/>
                <w:bCs/>
                <w:szCs w:val="22"/>
              </w:rPr>
              <w:t>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E317D">
              <w:rPr>
                <w:b/>
                <w:bCs/>
                <w:szCs w:val="22"/>
              </w:rPr>
              <w:t>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317D">
              <w:rPr>
                <w:szCs w:val="22"/>
              </w:rPr>
              <w:t>2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317D">
              <w:rPr>
                <w:szCs w:val="22"/>
              </w:rPr>
              <w:t>20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317D">
              <w:rPr>
                <w:szCs w:val="22"/>
              </w:rPr>
              <w:t>2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317D">
              <w:rPr>
                <w:szCs w:val="22"/>
              </w:rPr>
              <w:t>208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D42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8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422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D42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7E96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7E96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7E96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7E96"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444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44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4446">
              <w:rPr>
                <w:szCs w:val="22"/>
              </w:rPr>
              <w:t>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444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4446">
              <w:rPr>
                <w:szCs w:val="22"/>
              </w:rPr>
              <w:t>4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95C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7E96">
              <w:rPr>
                <w:szCs w:val="22"/>
              </w:rPr>
              <w:t>-</w:t>
            </w:r>
            <w:r w:rsidR="00F95C71">
              <w:rPr>
                <w:szCs w:val="22"/>
              </w:rPr>
              <w:t>9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4446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4446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4446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4446"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4446">
              <w:rPr>
                <w:szCs w:val="22"/>
              </w:rPr>
              <w:t>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4446">
              <w:rPr>
                <w:szCs w:val="22"/>
              </w:rPr>
              <w:t>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4446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4446">
              <w:rPr>
                <w:szCs w:val="22"/>
              </w:rPr>
              <w:t>4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4446">
              <w:rPr>
                <w:szCs w:val="22"/>
              </w:rPr>
              <w:t>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4446">
              <w:rPr>
                <w:szCs w:val="22"/>
              </w:rPr>
              <w:t>4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95C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5C71">
              <w:rPr>
                <w:szCs w:val="22"/>
              </w:rPr>
              <w:t>-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ListParagraph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ListParagraph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D19" w:rsidRDefault="00736D19" w:rsidP="00107589">
      <w:pPr>
        <w:spacing w:after="0" w:line="240" w:lineRule="auto"/>
      </w:pPr>
      <w:r>
        <w:separator/>
      </w:r>
    </w:p>
  </w:endnote>
  <w:endnote w:type="continuationSeparator" w:id="0">
    <w:p w:rsidR="00736D19" w:rsidRDefault="00736D1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CD8" w:rsidRPr="003D38D7" w:rsidRDefault="00FE0CD8">
    <w:pPr>
      <w:pStyle w:val="Footer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AD4225">
      <w:rPr>
        <w:noProof/>
        <w:szCs w:val="22"/>
      </w:rPr>
      <w:t>2</w:t>
    </w:r>
    <w:r w:rsidRPr="003D38D7">
      <w:rPr>
        <w:szCs w:val="22"/>
      </w:rPr>
      <w:fldChar w:fldCharType="end"/>
    </w:r>
  </w:p>
  <w:p w:rsidR="00FE0CD8" w:rsidRDefault="00FE0C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D19" w:rsidRDefault="00736D19" w:rsidP="00107589">
      <w:pPr>
        <w:spacing w:after="0" w:line="240" w:lineRule="auto"/>
      </w:pPr>
      <w:r>
        <w:separator/>
      </w:r>
    </w:p>
  </w:footnote>
  <w:footnote w:type="continuationSeparator" w:id="0">
    <w:p w:rsidR="00736D19" w:rsidRDefault="00736D1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FE0CD8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E0CD8" w:rsidRPr="003F477D" w:rsidRDefault="00FE0CD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E0CD8" w:rsidRPr="003F477D" w:rsidRDefault="00FE0CD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E0CD8" w:rsidRPr="003F477D" w:rsidRDefault="00FE0CD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E0CD8" w:rsidRPr="003F477D" w:rsidRDefault="00FE0CD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E0CD8" w:rsidRPr="003F477D" w:rsidRDefault="00FE0CD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E0CD8" w:rsidRPr="003F477D" w:rsidRDefault="00FE0CD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E0CD8" w:rsidRPr="003F477D" w:rsidRDefault="00FE0CD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E0CD8" w:rsidRPr="003F477D" w:rsidRDefault="00FE0CD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E0CD8" w:rsidRPr="003F477D" w:rsidRDefault="00FE0CD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E0CD8" w:rsidRPr="003F477D" w:rsidRDefault="00FE0CD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E0CD8" w:rsidRPr="003F477D" w:rsidRDefault="00FE0CD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E0CD8" w:rsidRPr="003F477D" w:rsidRDefault="00FE0CD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E0CD8" w:rsidRPr="003F477D" w:rsidRDefault="00FE0CD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FE0CD8" w:rsidRPr="004268D2" w:rsidRDefault="00FE0CD8" w:rsidP="00E04DF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CD8" w:rsidRPr="004268D2" w:rsidRDefault="00FE0CD8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3DC1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E7E96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C634B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317D"/>
    <w:rsid w:val="006E4959"/>
    <w:rsid w:val="006E5B26"/>
    <w:rsid w:val="00704155"/>
    <w:rsid w:val="00736D19"/>
    <w:rsid w:val="00741B22"/>
    <w:rsid w:val="007449B8"/>
    <w:rsid w:val="00746B7E"/>
    <w:rsid w:val="0075639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595F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D4225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74446"/>
    <w:rsid w:val="00C93A1A"/>
    <w:rsid w:val="00C96A5D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92CC1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95C71"/>
    <w:rsid w:val="00FB290D"/>
    <w:rsid w:val="00FC1ACF"/>
    <w:rsid w:val="00FD1740"/>
    <w:rsid w:val="00FD5399"/>
    <w:rsid w:val="00FE0CD8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639E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39E"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75639E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75639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75639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75639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75639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75639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75639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75639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75639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75639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75639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75639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75639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75639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75639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75639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75639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75639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75639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75639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75639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75639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75639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75639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75639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75639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75639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75639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75639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75639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75639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75639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75639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75639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75639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75639E"/>
    <w:rPr>
      <w:rFonts w:cs="Times New Roman"/>
      <w:sz w:val="20"/>
      <w:szCs w:val="20"/>
    </w:rPr>
  </w:style>
  <w:style w:type="character" w:customStyle="1" w:styleId="TitleChar1">
    <w:name w:val="Title Char1"/>
    <w:basedOn w:val="DefaultParagraphFont"/>
    <w:link w:val="Title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5639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">
    <w:name w:val="Názov Char1"/>
    <w:basedOn w:val="DefaultParagraphFont"/>
    <w:uiPriority w:val="10"/>
    <w:rsid w:val="0075639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7563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7563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7563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7563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7563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7563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7563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7563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7563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7563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7563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7563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7563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7563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7563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7563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7563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7563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7563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7563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7563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7563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7563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7563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7563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7563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7563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7563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7563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7563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7563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7563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7563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7563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7563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BodyTextChar1">
    <w:name w:val="Body Text Char1"/>
    <w:basedOn w:val="DefaultParagraphFont"/>
    <w:link w:val="Body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BodyText">
    <w:name w:val="Body Text"/>
    <w:basedOn w:val="Normal"/>
    <w:link w:val="BodyText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5639E"/>
    <w:rPr>
      <w:rFonts w:cs="Times New Roman"/>
      <w:szCs w:val="36"/>
    </w:rPr>
  </w:style>
  <w:style w:type="character" w:customStyle="1" w:styleId="ZkladntextChar1">
    <w:name w:val="Základný text Char1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1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639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">
    <w:name w:val="Podtitul Char1"/>
    <w:basedOn w:val="DefaultParagraphFont"/>
    <w:uiPriority w:val="11"/>
    <w:rsid w:val="0075639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DefaultParagraphFont"/>
    <w:uiPriority w:val="11"/>
    <w:rsid w:val="007563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7563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7563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7563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7563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7563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7563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7563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7563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7563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7563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7563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7563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7563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7563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7563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7563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7563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7563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7563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7563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7563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7563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7563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7563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7563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7563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7563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7563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7563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7563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7563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7563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7563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7563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BodyText2">
    <w:name w:val="Body Text 2"/>
    <w:basedOn w:val="Normal"/>
    <w:link w:val="BodyText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639E"/>
    <w:rPr>
      <w:rFonts w:cs="Times New Roman"/>
      <w:szCs w:val="36"/>
    </w:rPr>
  </w:style>
  <w:style w:type="character" w:customStyle="1" w:styleId="Zkladntext2Char1">
    <w:name w:val="Základný text 2 Char1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BodyTextIndent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5639E"/>
    <w:rPr>
      <w:rFonts w:cs="Times New Roman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75639E"/>
    <w:rPr>
      <w:rFonts w:cs="Times New Roman"/>
      <w:sz w:val="36"/>
      <w:szCs w:val="36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BodyTextIndent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5639E"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75639E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75639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75639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75639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75639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75639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75639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75639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75639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75639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75639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75639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75639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75639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75639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75639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75639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75639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75639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75639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75639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75639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75639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75639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75639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75639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75639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75639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75639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75639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75639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75639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75639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75639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75639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75639E"/>
    <w:rPr>
      <w:rFonts w:cs="Times New Roman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39E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DefaultParagraphFont"/>
    <w:uiPriority w:val="99"/>
    <w:semiHidden/>
    <w:rsid w:val="0075639E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75639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75639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75639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75639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75639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75639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75639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75639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75639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75639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75639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75639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75639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75639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75639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75639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75639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75639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75639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75639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75639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75639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75639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75639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75639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75639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75639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75639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75639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75639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75639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75639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75639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75639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7563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3A60C-5A08-4B9C-A042-0F7BB3E6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4</Pages>
  <Words>4111</Words>
  <Characters>23435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STEEL</Company>
  <LinksUpToDate>false</LinksUpToDate>
  <CharactersWithSpaces>2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ar0081</cp:lastModifiedBy>
  <cp:revision>6</cp:revision>
  <cp:lastPrinted>2013-12-05T11:47:00Z</cp:lastPrinted>
  <dcterms:created xsi:type="dcterms:W3CDTF">2014-03-31T05:52:00Z</dcterms:created>
  <dcterms:modified xsi:type="dcterms:W3CDTF">2014-03-31T17:09:00Z</dcterms:modified>
</cp:coreProperties>
</file>